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5531E9" w:rsidRDefault="00F96D08" w:rsidP="004D1D52">
      <w:pPr>
        <w:ind w:left="6480" w:hanging="360"/>
        <w:rPr>
          <w:sz w:val="28"/>
          <w:szCs w:val="28"/>
          <w:lang w:val="en-US"/>
        </w:rPr>
      </w:pPr>
      <w:r w:rsidRPr="002F304F">
        <w:rPr>
          <w:sz w:val="28"/>
          <w:szCs w:val="28"/>
        </w:rPr>
        <w:t>П</w:t>
      </w:r>
      <w:r w:rsidR="006679F2" w:rsidRPr="002F304F">
        <w:rPr>
          <w:sz w:val="28"/>
          <w:szCs w:val="28"/>
        </w:rPr>
        <w:t xml:space="preserve">риложение </w:t>
      </w:r>
      <w:r w:rsidR="005531E9">
        <w:rPr>
          <w:sz w:val="28"/>
          <w:szCs w:val="28"/>
          <w:lang w:val="en-US"/>
        </w:rPr>
        <w:t>4</w:t>
      </w:r>
      <w:bookmarkStart w:id="0" w:name="_GoBack"/>
      <w:bookmarkEnd w:id="0"/>
    </w:p>
    <w:p w:rsidR="004D1D52" w:rsidRPr="002F304F" w:rsidRDefault="004D1D52" w:rsidP="004D1D52">
      <w:pPr>
        <w:ind w:left="6480" w:hanging="360"/>
        <w:rPr>
          <w:sz w:val="28"/>
          <w:szCs w:val="28"/>
        </w:rPr>
      </w:pPr>
      <w:r w:rsidRPr="002F304F">
        <w:rPr>
          <w:sz w:val="28"/>
          <w:szCs w:val="28"/>
        </w:rPr>
        <w:t xml:space="preserve">к протоколу НМС №  </w:t>
      </w:r>
      <w:r w:rsidR="00584927" w:rsidRPr="002F304F">
        <w:rPr>
          <w:sz w:val="28"/>
          <w:szCs w:val="28"/>
        </w:rPr>
        <w:t>3</w:t>
      </w:r>
    </w:p>
    <w:p w:rsidR="008C1B11" w:rsidRPr="002F304F" w:rsidRDefault="004D1D52" w:rsidP="00A0104D">
      <w:pPr>
        <w:ind w:left="6480" w:hanging="360"/>
        <w:rPr>
          <w:sz w:val="28"/>
          <w:szCs w:val="28"/>
        </w:rPr>
      </w:pPr>
      <w:r w:rsidRPr="002F304F">
        <w:rPr>
          <w:sz w:val="28"/>
          <w:szCs w:val="28"/>
        </w:rPr>
        <w:t xml:space="preserve">от </w:t>
      </w:r>
      <w:r w:rsidR="00584927" w:rsidRPr="002F304F">
        <w:rPr>
          <w:sz w:val="28"/>
          <w:szCs w:val="28"/>
        </w:rPr>
        <w:t>21</w:t>
      </w:r>
      <w:r w:rsidRPr="002F304F">
        <w:rPr>
          <w:sz w:val="28"/>
          <w:szCs w:val="28"/>
        </w:rPr>
        <w:t>.</w:t>
      </w:r>
      <w:r w:rsidR="00522E40" w:rsidRPr="002F304F">
        <w:rPr>
          <w:sz w:val="28"/>
          <w:szCs w:val="28"/>
        </w:rPr>
        <w:t>1</w:t>
      </w:r>
      <w:r w:rsidR="00584927" w:rsidRPr="002F304F">
        <w:rPr>
          <w:sz w:val="28"/>
          <w:szCs w:val="28"/>
        </w:rPr>
        <w:t>2</w:t>
      </w:r>
      <w:r w:rsidRPr="002F304F">
        <w:rPr>
          <w:sz w:val="28"/>
          <w:szCs w:val="28"/>
        </w:rPr>
        <w:t>.201</w:t>
      </w:r>
      <w:r w:rsidR="00D52B19" w:rsidRPr="002F304F">
        <w:rPr>
          <w:sz w:val="28"/>
          <w:szCs w:val="28"/>
        </w:rPr>
        <w:t>8</w:t>
      </w:r>
    </w:p>
    <w:p w:rsidR="008C1B11" w:rsidRPr="002F304F" w:rsidRDefault="008C1B11" w:rsidP="004D1D52">
      <w:pPr>
        <w:rPr>
          <w:sz w:val="28"/>
          <w:szCs w:val="28"/>
        </w:rPr>
      </w:pPr>
    </w:p>
    <w:p w:rsidR="00294F38" w:rsidRDefault="00294F38" w:rsidP="004D1D52">
      <w:pPr>
        <w:jc w:val="center"/>
        <w:rPr>
          <w:sz w:val="28"/>
          <w:szCs w:val="28"/>
        </w:rPr>
      </w:pPr>
    </w:p>
    <w:p w:rsidR="004D1D52" w:rsidRPr="002F304F" w:rsidRDefault="004D1D52" w:rsidP="004D1D52">
      <w:pPr>
        <w:jc w:val="center"/>
        <w:rPr>
          <w:sz w:val="28"/>
          <w:szCs w:val="28"/>
        </w:rPr>
      </w:pPr>
      <w:proofErr w:type="gramStart"/>
      <w:r w:rsidRPr="002F304F">
        <w:rPr>
          <w:sz w:val="28"/>
          <w:szCs w:val="28"/>
        </w:rPr>
        <w:t>Рекомендованные</w:t>
      </w:r>
      <w:proofErr w:type="gramEnd"/>
      <w:r w:rsidRPr="002F304F">
        <w:rPr>
          <w:sz w:val="28"/>
          <w:szCs w:val="28"/>
        </w:rPr>
        <w:t xml:space="preserve"> к утверждению типовые учебные </w:t>
      </w:r>
    </w:p>
    <w:p w:rsidR="004D1D52" w:rsidRPr="002F304F" w:rsidRDefault="004D1D52" w:rsidP="004D1D52">
      <w:pPr>
        <w:jc w:val="center"/>
        <w:rPr>
          <w:sz w:val="28"/>
          <w:szCs w:val="28"/>
        </w:rPr>
      </w:pPr>
      <w:r w:rsidRPr="002F304F">
        <w:rPr>
          <w:sz w:val="28"/>
          <w:szCs w:val="28"/>
        </w:rPr>
        <w:t>и учебные программы дисциплин</w:t>
      </w:r>
    </w:p>
    <w:p w:rsidR="004D1D52" w:rsidRPr="002F304F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2F304F" w:rsidRPr="002F304F" w:rsidTr="00FC21F5">
        <w:tc>
          <w:tcPr>
            <w:tcW w:w="648" w:type="dxa"/>
            <w:shd w:val="clear" w:color="auto" w:fill="auto"/>
          </w:tcPr>
          <w:p w:rsidR="004D1D52" w:rsidRPr="002F304F" w:rsidRDefault="004D1D52" w:rsidP="00FC21F5">
            <w:pPr>
              <w:jc w:val="both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№№</w:t>
            </w:r>
          </w:p>
          <w:p w:rsidR="004D1D52" w:rsidRPr="002F304F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2F304F">
              <w:rPr>
                <w:sz w:val="26"/>
                <w:szCs w:val="26"/>
              </w:rPr>
              <w:t>п</w:t>
            </w:r>
            <w:proofErr w:type="gramEnd"/>
            <w:r w:rsidRPr="002F304F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2F304F" w:rsidRDefault="004D1D52" w:rsidP="00FC21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2F304F" w:rsidRDefault="004D1D52" w:rsidP="00FC21F5">
            <w:pPr>
              <w:jc w:val="both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2F304F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2F304F">
              <w:rPr>
                <w:sz w:val="26"/>
                <w:szCs w:val="26"/>
              </w:rPr>
              <w:t>Статус пр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>граммы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4D1D52" w:rsidRPr="002F304F" w:rsidRDefault="004D1D52" w:rsidP="00FC21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2F304F" w:rsidRDefault="004D1D52" w:rsidP="00FC21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2F304F" w:rsidRDefault="004D1D52" w:rsidP="00FC21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2F304F" w:rsidRDefault="004D1D52" w:rsidP="00FC21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4</w:t>
            </w:r>
          </w:p>
        </w:tc>
      </w:tr>
      <w:tr w:rsidR="002F304F" w:rsidRPr="002F304F" w:rsidTr="00A0104D">
        <w:tc>
          <w:tcPr>
            <w:tcW w:w="648" w:type="dxa"/>
            <w:shd w:val="clear" w:color="auto" w:fill="auto"/>
          </w:tcPr>
          <w:p w:rsidR="00765117" w:rsidRPr="002F304F" w:rsidRDefault="00765117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207C57" w:rsidP="00207C57">
            <w:pPr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Интернет-маркетинг и электронная ко</w:t>
            </w:r>
            <w:r w:rsidRPr="002F304F">
              <w:rPr>
                <w:sz w:val="26"/>
                <w:szCs w:val="26"/>
              </w:rPr>
              <w:t>м</w:t>
            </w:r>
            <w:r w:rsidRPr="002F304F">
              <w:rPr>
                <w:sz w:val="26"/>
                <w:szCs w:val="26"/>
              </w:rPr>
              <w:t xml:space="preserve">мерция 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207C57" w:rsidP="00DE18F7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765117" w:rsidRPr="002F304F" w:rsidRDefault="00765117" w:rsidP="00CC40B7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F304F" w:rsidRPr="002F304F" w:rsidTr="00A0104D">
        <w:tc>
          <w:tcPr>
            <w:tcW w:w="648" w:type="dxa"/>
            <w:shd w:val="clear" w:color="auto" w:fill="auto"/>
          </w:tcPr>
          <w:p w:rsidR="00543C42" w:rsidRPr="002F304F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2F304F" w:rsidRDefault="003A4D8D" w:rsidP="003A4D8D">
            <w:pPr>
              <w:rPr>
                <w:bCs/>
                <w:kern w:val="24"/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оектирование и применение совреме</w:t>
            </w:r>
            <w:r w:rsidRPr="002F304F">
              <w:rPr>
                <w:sz w:val="26"/>
                <w:szCs w:val="26"/>
              </w:rPr>
              <w:t>н</w:t>
            </w:r>
            <w:r w:rsidRPr="002F304F">
              <w:rPr>
                <w:sz w:val="26"/>
                <w:szCs w:val="26"/>
              </w:rPr>
              <w:t>ных экспертных систем</w:t>
            </w:r>
          </w:p>
        </w:tc>
        <w:tc>
          <w:tcPr>
            <w:tcW w:w="2700" w:type="dxa"/>
            <w:shd w:val="clear" w:color="auto" w:fill="auto"/>
          </w:tcPr>
          <w:p w:rsidR="00543C42" w:rsidRPr="002F304F" w:rsidRDefault="003A4D8D" w:rsidP="00DE18F7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CC40B7" w:rsidRPr="002F304F" w:rsidRDefault="00CC40B7" w:rsidP="00CC40B7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43C42" w:rsidRPr="002F304F" w:rsidRDefault="00CC40B7" w:rsidP="00CC40B7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A0104D">
        <w:tc>
          <w:tcPr>
            <w:tcW w:w="648" w:type="dxa"/>
            <w:shd w:val="clear" w:color="auto" w:fill="auto"/>
          </w:tcPr>
          <w:p w:rsidR="00543C42" w:rsidRPr="002F304F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2F304F" w:rsidRDefault="00152301" w:rsidP="00152301">
            <w:pPr>
              <w:rPr>
                <w:bCs/>
                <w:kern w:val="24"/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Электронные приборы на основе полупр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>водниковых соединений</w:t>
            </w:r>
          </w:p>
        </w:tc>
        <w:tc>
          <w:tcPr>
            <w:tcW w:w="2700" w:type="dxa"/>
            <w:shd w:val="clear" w:color="auto" w:fill="auto"/>
          </w:tcPr>
          <w:p w:rsidR="00152301" w:rsidRPr="002F304F" w:rsidRDefault="00152301" w:rsidP="00152301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1 80 01 </w:t>
            </w:r>
          </w:p>
          <w:p w:rsidR="00F0695F" w:rsidRPr="002F304F" w:rsidRDefault="00152301" w:rsidP="00152301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CC40B7" w:rsidRPr="002F304F" w:rsidRDefault="00CC40B7" w:rsidP="00CC40B7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43C42" w:rsidRPr="002F304F" w:rsidRDefault="00CC40B7" w:rsidP="00CC40B7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A0104D">
        <w:tc>
          <w:tcPr>
            <w:tcW w:w="648" w:type="dxa"/>
            <w:shd w:val="clear" w:color="auto" w:fill="auto"/>
          </w:tcPr>
          <w:p w:rsidR="00543C42" w:rsidRPr="002F304F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2F304F" w:rsidRDefault="00152301" w:rsidP="00152301">
            <w:pPr>
              <w:rPr>
                <w:bCs/>
                <w:kern w:val="24"/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оектирование микр</w:t>
            </w:r>
            <w:proofErr w:type="gramStart"/>
            <w:r w:rsidRPr="002F304F">
              <w:rPr>
                <w:sz w:val="26"/>
                <w:szCs w:val="26"/>
              </w:rPr>
              <w:t>о-</w:t>
            </w:r>
            <w:proofErr w:type="gramEnd"/>
            <w:r w:rsidRPr="002F304F">
              <w:rPr>
                <w:sz w:val="26"/>
                <w:szCs w:val="26"/>
              </w:rPr>
              <w:t xml:space="preserve"> и </w:t>
            </w:r>
            <w:proofErr w:type="spellStart"/>
            <w:r w:rsidRPr="002F304F">
              <w:rPr>
                <w:sz w:val="26"/>
                <w:szCs w:val="26"/>
              </w:rPr>
              <w:t>наноэлектро</w:t>
            </w:r>
            <w:r w:rsidRPr="002F304F">
              <w:rPr>
                <w:sz w:val="26"/>
                <w:szCs w:val="26"/>
              </w:rPr>
              <w:t>н</w:t>
            </w:r>
            <w:r w:rsidRPr="002F304F">
              <w:rPr>
                <w:sz w:val="26"/>
                <w:szCs w:val="26"/>
              </w:rPr>
              <w:t>ных</w:t>
            </w:r>
            <w:proofErr w:type="spellEnd"/>
            <w:r w:rsidRPr="002F304F">
              <w:rPr>
                <w:sz w:val="26"/>
                <w:szCs w:val="26"/>
              </w:rPr>
              <w:t xml:space="preserve"> систем</w:t>
            </w:r>
          </w:p>
        </w:tc>
        <w:tc>
          <w:tcPr>
            <w:tcW w:w="2700" w:type="dxa"/>
            <w:shd w:val="clear" w:color="auto" w:fill="auto"/>
          </w:tcPr>
          <w:p w:rsidR="00543C42" w:rsidRPr="002F304F" w:rsidRDefault="00152301" w:rsidP="000A631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1B33BF" w:rsidRPr="002F304F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43C42" w:rsidRPr="002F304F" w:rsidRDefault="001B33BF" w:rsidP="001B33B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2603A6" w:rsidRPr="002F304F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2F304F" w:rsidRDefault="00DF7847" w:rsidP="00DF784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Ос</w:t>
            </w:r>
            <w:r w:rsidR="00E73769">
              <w:rPr>
                <w:sz w:val="26"/>
                <w:szCs w:val="26"/>
              </w:rPr>
              <w:t>новы информа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E44C8F" w:rsidRPr="002F304F" w:rsidRDefault="00DF7847" w:rsidP="008811A8">
            <w:pPr>
              <w:jc w:val="center"/>
              <w:rPr>
                <w:sz w:val="26"/>
                <w:szCs w:val="26"/>
              </w:rPr>
            </w:pPr>
            <w:proofErr w:type="gramStart"/>
            <w:r w:rsidRPr="002F304F">
              <w:rPr>
                <w:sz w:val="26"/>
                <w:szCs w:val="26"/>
              </w:rPr>
              <w:t>1-23 80 08, 1-25 80 04, 1-25 80 08, 1-31 80 10, 1-36 80 08, 1-3</w:t>
            </w:r>
            <w:r w:rsidR="008811A8">
              <w:rPr>
                <w:sz w:val="26"/>
                <w:szCs w:val="26"/>
              </w:rPr>
              <w:t>8</w:t>
            </w:r>
            <w:r w:rsidRPr="002F304F">
              <w:rPr>
                <w:sz w:val="26"/>
                <w:szCs w:val="26"/>
              </w:rPr>
              <w:t xml:space="preserve"> 80 02, 1-38 80 03, 1-38 80 04, 1-39 80 02, 1-39 81 03, 1-40 80 01, 1-40 80 02, 1-40 80 04, 1-40 80 05, 1-41 80 01, 1-41 80 02, 1-41 80 03, 1-45 80 01, 1-45 80 02, 1-53 80 01</w:t>
            </w:r>
            <w:proofErr w:type="gramEnd"/>
            <w:r w:rsidRPr="002F304F">
              <w:rPr>
                <w:sz w:val="26"/>
                <w:szCs w:val="26"/>
              </w:rPr>
              <w:t>, 1-59 80 01, 1-94 80 01, 1-98 80 01</w:t>
            </w:r>
          </w:p>
        </w:tc>
        <w:tc>
          <w:tcPr>
            <w:tcW w:w="1080" w:type="dxa"/>
            <w:shd w:val="clear" w:color="auto" w:fill="auto"/>
          </w:tcPr>
          <w:p w:rsidR="001B33BF" w:rsidRPr="002F304F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2603A6" w:rsidRPr="002F304F" w:rsidRDefault="001B33BF" w:rsidP="001B33B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F90627" w:rsidRPr="002F304F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2F304F" w:rsidRDefault="004F7F4F" w:rsidP="004F7F4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Анализ и моделирование сложных систем</w:t>
            </w:r>
          </w:p>
        </w:tc>
        <w:tc>
          <w:tcPr>
            <w:tcW w:w="2700" w:type="dxa"/>
            <w:shd w:val="clear" w:color="auto" w:fill="auto"/>
          </w:tcPr>
          <w:p w:rsidR="00F90627" w:rsidRPr="002F304F" w:rsidRDefault="004F7F4F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1B33BF" w:rsidRPr="002F304F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F90627" w:rsidRPr="002F304F" w:rsidRDefault="001B33BF" w:rsidP="001B33B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F90627" w:rsidRPr="002F304F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2F304F" w:rsidRDefault="00882654" w:rsidP="008826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Обработка экспериментальных данных в специализированных системах</w:t>
            </w:r>
          </w:p>
        </w:tc>
        <w:tc>
          <w:tcPr>
            <w:tcW w:w="2700" w:type="dxa"/>
            <w:shd w:val="clear" w:color="auto" w:fill="auto"/>
          </w:tcPr>
          <w:p w:rsidR="00F90627" w:rsidRPr="002F304F" w:rsidRDefault="00882654" w:rsidP="00607C63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1</w:t>
            </w:r>
          </w:p>
        </w:tc>
        <w:tc>
          <w:tcPr>
            <w:tcW w:w="1080" w:type="dxa"/>
            <w:shd w:val="clear" w:color="auto" w:fill="auto"/>
          </w:tcPr>
          <w:p w:rsidR="001B33BF" w:rsidRPr="002F304F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F90627" w:rsidRPr="002F304F" w:rsidRDefault="001B33BF" w:rsidP="001B33B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F90627" w:rsidRPr="002F304F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2F304F" w:rsidRDefault="00D54C3C" w:rsidP="00D54C3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Проектирование цифровых систем на устройствах программируемой логики </w:t>
            </w:r>
          </w:p>
        </w:tc>
        <w:tc>
          <w:tcPr>
            <w:tcW w:w="2700" w:type="dxa"/>
            <w:shd w:val="clear" w:color="auto" w:fill="auto"/>
          </w:tcPr>
          <w:p w:rsidR="00F90627" w:rsidRPr="002F304F" w:rsidRDefault="00D54C3C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1B33BF" w:rsidRPr="002F304F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F90627" w:rsidRPr="002F304F" w:rsidRDefault="001B33BF" w:rsidP="001B33B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486268" w:rsidP="0048626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Неклассические логики 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486268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87129C" w:rsidP="0087129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Факторный и компонентный анализ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87129C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7A7F69" w:rsidP="007A7F6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Информационные технологии в радиоте</w:t>
            </w:r>
            <w:r w:rsidRPr="002F304F">
              <w:rPr>
                <w:sz w:val="26"/>
                <w:szCs w:val="26"/>
              </w:rPr>
              <w:t>х</w:t>
            </w:r>
            <w:r w:rsidRPr="002F304F">
              <w:rPr>
                <w:sz w:val="26"/>
                <w:szCs w:val="26"/>
              </w:rPr>
              <w:t xml:space="preserve">нических системах </w:t>
            </w:r>
          </w:p>
        </w:tc>
        <w:tc>
          <w:tcPr>
            <w:tcW w:w="2700" w:type="dxa"/>
            <w:shd w:val="clear" w:color="auto" w:fill="auto"/>
          </w:tcPr>
          <w:p w:rsidR="007A7F69" w:rsidRPr="002F304F" w:rsidRDefault="007A7F69" w:rsidP="007A7F69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39 80 02 </w:t>
            </w:r>
          </w:p>
          <w:p w:rsidR="001B33BF" w:rsidRPr="002F304F" w:rsidRDefault="007A7F69" w:rsidP="007A7F69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F2539B" w:rsidP="00F2539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Перспективные сети беспроводной связи 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F2539B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0 02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6A6342" w:rsidP="006A634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Технологии принятия решений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6A6342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94F38" w:rsidRPr="002F304F" w:rsidTr="00C422ED">
        <w:tc>
          <w:tcPr>
            <w:tcW w:w="648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4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F94CD6" w:rsidRPr="002F304F" w:rsidRDefault="00F94CD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4CD6" w:rsidRPr="002F304F" w:rsidRDefault="004B7B3D" w:rsidP="004B7B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Основы скрытого управления войсками и режим секретности</w:t>
            </w:r>
          </w:p>
        </w:tc>
        <w:tc>
          <w:tcPr>
            <w:tcW w:w="2700" w:type="dxa"/>
            <w:shd w:val="clear" w:color="auto" w:fill="auto"/>
          </w:tcPr>
          <w:p w:rsidR="004B7B3D" w:rsidRPr="002F304F" w:rsidRDefault="004B7B3D" w:rsidP="004B7B3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02 01 </w:t>
            </w:r>
          </w:p>
          <w:p w:rsidR="004B7B3D" w:rsidRPr="002F304F" w:rsidRDefault="004B7B3D" w:rsidP="004B7B3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5 01 01-03 </w:t>
            </w:r>
          </w:p>
          <w:p w:rsidR="00F94CD6" w:rsidRPr="002F304F" w:rsidRDefault="004B7B3D" w:rsidP="004B7B3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F94CD6" w:rsidRPr="002F304F" w:rsidRDefault="00F94CD6" w:rsidP="00F94CD6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F94CD6" w:rsidRPr="002F304F" w:rsidRDefault="00F94CD6" w:rsidP="00F94CD6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E6028B" w:rsidP="00E6028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Метрологическое обеспечение </w:t>
            </w:r>
            <w:proofErr w:type="gramStart"/>
            <w:r w:rsidRPr="002F304F">
              <w:rPr>
                <w:sz w:val="26"/>
                <w:szCs w:val="26"/>
              </w:rPr>
              <w:t>информ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>ционных</w:t>
            </w:r>
            <w:proofErr w:type="gramEnd"/>
            <w:r w:rsidRPr="002F304F">
              <w:rPr>
                <w:sz w:val="26"/>
                <w:szCs w:val="26"/>
              </w:rPr>
              <w:t xml:space="preserve"> </w:t>
            </w:r>
            <w:proofErr w:type="spellStart"/>
            <w:r w:rsidRPr="002F304F">
              <w:rPr>
                <w:sz w:val="26"/>
                <w:szCs w:val="26"/>
              </w:rPr>
              <w:t>радиотехнолог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AB574F" w:rsidRPr="002F304F" w:rsidRDefault="00E6028B" w:rsidP="00C8534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F23D51" w:rsidP="00F23D5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Информационные </w:t>
            </w:r>
            <w:proofErr w:type="spellStart"/>
            <w:r w:rsidRPr="002F304F">
              <w:rPr>
                <w:sz w:val="26"/>
                <w:szCs w:val="26"/>
              </w:rPr>
              <w:t>радиотехнологии</w:t>
            </w:r>
            <w:proofErr w:type="spellEnd"/>
            <w:r w:rsidRPr="002F304F">
              <w:rPr>
                <w:sz w:val="26"/>
                <w:szCs w:val="26"/>
              </w:rPr>
              <w:t xml:space="preserve"> мал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>го радиуса действия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F23D51" w:rsidP="00C8534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E51E3C" w:rsidP="00E51E3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Реконфигурируемые вычислительные средства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E51E3C" w:rsidP="00C8534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1668F9" w:rsidP="001668F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овременные проблемы информатики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1668F9" w:rsidP="00C8534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657DC6" w:rsidP="00657DC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Электромагнитная совместимость ради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>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657DC6" w:rsidP="008E06F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402AFB" w:rsidP="00402AF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Методы и средства цифровой обработки аудио и речевых сигналов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402AFB" w:rsidP="00C8534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247204" w:rsidP="0024720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Интеллектуальные системы принятия р</w:t>
            </w:r>
            <w:r w:rsidRPr="002F304F">
              <w:rPr>
                <w:sz w:val="26"/>
                <w:szCs w:val="26"/>
              </w:rPr>
              <w:t>е</w:t>
            </w:r>
            <w:r w:rsidRPr="002F304F">
              <w:rPr>
                <w:sz w:val="26"/>
                <w:szCs w:val="26"/>
              </w:rPr>
              <w:t>шений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247204" w:rsidP="00C8534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E319B9" w:rsidP="00E319B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ием сигналов на фоне помех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E319B9" w:rsidP="00C8534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0 02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BD09A7" w:rsidP="00BD09A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Методы  машинного обучения для задач распознавания, классификации и прогн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>зирования</w:t>
            </w:r>
          </w:p>
        </w:tc>
        <w:tc>
          <w:tcPr>
            <w:tcW w:w="2700" w:type="dxa"/>
            <w:shd w:val="clear" w:color="auto" w:fill="auto"/>
          </w:tcPr>
          <w:p w:rsidR="00AB574F" w:rsidRPr="002F304F" w:rsidRDefault="00BD09A7" w:rsidP="00852D99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AB574F" w:rsidRPr="002F304F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2F304F" w:rsidRDefault="00BD09A7" w:rsidP="00BD09A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истемы параллельной обработки сигн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 xml:space="preserve">лов и </w:t>
            </w:r>
            <w:proofErr w:type="spellStart"/>
            <w:r w:rsidRPr="002F304F">
              <w:rPr>
                <w:sz w:val="26"/>
                <w:szCs w:val="26"/>
              </w:rPr>
              <w:t>медиаданных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AB574F" w:rsidRPr="002F304F" w:rsidRDefault="00BD09A7" w:rsidP="004C70D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E22F5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AB574F" w:rsidRPr="002F304F" w:rsidRDefault="00E22F5F" w:rsidP="00E22F5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2D0690">
        <w:tc>
          <w:tcPr>
            <w:tcW w:w="648" w:type="dxa"/>
            <w:shd w:val="clear" w:color="auto" w:fill="auto"/>
          </w:tcPr>
          <w:p w:rsidR="00462A3A" w:rsidRPr="002F304F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2F304F" w:rsidRDefault="00BD09A7" w:rsidP="00BD09A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Военные системы радио и засекреченной связи </w:t>
            </w:r>
          </w:p>
        </w:tc>
        <w:tc>
          <w:tcPr>
            <w:tcW w:w="2700" w:type="dxa"/>
            <w:shd w:val="clear" w:color="auto" w:fill="auto"/>
          </w:tcPr>
          <w:p w:rsidR="00462A3A" w:rsidRPr="002F304F" w:rsidRDefault="00BD09A7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2D0690">
        <w:tc>
          <w:tcPr>
            <w:tcW w:w="648" w:type="dxa"/>
            <w:shd w:val="clear" w:color="auto" w:fill="auto"/>
          </w:tcPr>
          <w:p w:rsidR="00462A3A" w:rsidRPr="002F304F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2F304F" w:rsidRDefault="00706FA1" w:rsidP="00706FA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Алгоритмы цифровой обработки сигналов в специализированных системах</w:t>
            </w:r>
          </w:p>
        </w:tc>
        <w:tc>
          <w:tcPr>
            <w:tcW w:w="2700" w:type="dxa"/>
            <w:shd w:val="clear" w:color="auto" w:fill="auto"/>
          </w:tcPr>
          <w:p w:rsidR="00462A3A" w:rsidRPr="002F304F" w:rsidRDefault="00706FA1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2D0690">
        <w:tc>
          <w:tcPr>
            <w:tcW w:w="648" w:type="dxa"/>
            <w:shd w:val="clear" w:color="auto" w:fill="auto"/>
          </w:tcPr>
          <w:p w:rsidR="00462A3A" w:rsidRPr="002F304F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2F304F" w:rsidRDefault="00CD72EA" w:rsidP="00CD72E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Технологические системы для электроф</w:t>
            </w:r>
            <w:r w:rsidRPr="002F304F">
              <w:rPr>
                <w:sz w:val="26"/>
                <w:szCs w:val="26"/>
              </w:rPr>
              <w:t>и</w:t>
            </w:r>
            <w:r w:rsidRPr="002F304F">
              <w:rPr>
                <w:sz w:val="26"/>
                <w:szCs w:val="26"/>
              </w:rPr>
              <w:t>зических процессов формирования стру</w:t>
            </w:r>
            <w:r w:rsidRPr="002F304F">
              <w:rPr>
                <w:sz w:val="26"/>
                <w:szCs w:val="26"/>
              </w:rPr>
              <w:t>к</w:t>
            </w:r>
            <w:r w:rsidRPr="002F304F">
              <w:rPr>
                <w:sz w:val="26"/>
                <w:szCs w:val="26"/>
              </w:rPr>
              <w:t xml:space="preserve">тур приборов электронной техники </w:t>
            </w:r>
          </w:p>
        </w:tc>
        <w:tc>
          <w:tcPr>
            <w:tcW w:w="2700" w:type="dxa"/>
            <w:shd w:val="clear" w:color="auto" w:fill="auto"/>
          </w:tcPr>
          <w:p w:rsidR="00462A3A" w:rsidRPr="002F304F" w:rsidRDefault="00CD72EA" w:rsidP="003965E9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2D0690">
        <w:tc>
          <w:tcPr>
            <w:tcW w:w="648" w:type="dxa"/>
            <w:shd w:val="clear" w:color="auto" w:fill="auto"/>
          </w:tcPr>
          <w:p w:rsidR="00462A3A" w:rsidRPr="002F304F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2F304F" w:rsidRDefault="002E2389" w:rsidP="002E238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Креативный менеджмент</w:t>
            </w:r>
          </w:p>
        </w:tc>
        <w:tc>
          <w:tcPr>
            <w:tcW w:w="2700" w:type="dxa"/>
            <w:shd w:val="clear" w:color="auto" w:fill="auto"/>
          </w:tcPr>
          <w:p w:rsidR="00462A3A" w:rsidRPr="002F304F" w:rsidRDefault="002E2389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25 80 04</w:t>
            </w:r>
          </w:p>
        </w:tc>
        <w:tc>
          <w:tcPr>
            <w:tcW w:w="1080" w:type="dxa"/>
            <w:shd w:val="clear" w:color="auto" w:fill="auto"/>
          </w:tcPr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2D0690">
        <w:tc>
          <w:tcPr>
            <w:tcW w:w="648" w:type="dxa"/>
            <w:shd w:val="clear" w:color="auto" w:fill="auto"/>
          </w:tcPr>
          <w:p w:rsidR="00462A3A" w:rsidRPr="002F304F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2F304F" w:rsidRDefault="005647C5" w:rsidP="005647C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Интеллектуальные </w:t>
            </w:r>
            <w:proofErr w:type="gramStart"/>
            <w:r w:rsidRPr="002F304F">
              <w:rPr>
                <w:sz w:val="26"/>
                <w:szCs w:val="26"/>
              </w:rPr>
              <w:t>Интернет-технологии</w:t>
            </w:r>
            <w:proofErr w:type="gramEnd"/>
            <w:r w:rsidRPr="002F30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647C5" w:rsidRPr="002F304F" w:rsidRDefault="005647C5" w:rsidP="005647C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1 03 </w:t>
            </w:r>
          </w:p>
          <w:p w:rsidR="005647C5" w:rsidRPr="002F304F" w:rsidRDefault="005647C5" w:rsidP="005647C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0 04 </w:t>
            </w:r>
          </w:p>
          <w:p w:rsidR="00462A3A" w:rsidRPr="002F304F" w:rsidRDefault="005647C5" w:rsidP="005647C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2D0690">
        <w:tc>
          <w:tcPr>
            <w:tcW w:w="648" w:type="dxa"/>
            <w:shd w:val="clear" w:color="auto" w:fill="auto"/>
          </w:tcPr>
          <w:p w:rsidR="00462A3A" w:rsidRPr="002F304F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2F304F" w:rsidRDefault="0078555E" w:rsidP="0078555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Технологии искусственного интеллекта</w:t>
            </w:r>
          </w:p>
        </w:tc>
        <w:tc>
          <w:tcPr>
            <w:tcW w:w="2700" w:type="dxa"/>
            <w:shd w:val="clear" w:color="auto" w:fill="auto"/>
          </w:tcPr>
          <w:p w:rsidR="00462A3A" w:rsidRPr="002F304F" w:rsidRDefault="0078555E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2D0690">
        <w:tc>
          <w:tcPr>
            <w:tcW w:w="648" w:type="dxa"/>
            <w:shd w:val="clear" w:color="auto" w:fill="auto"/>
          </w:tcPr>
          <w:p w:rsidR="00462A3A" w:rsidRPr="002F304F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2F304F" w:rsidRDefault="008E0AC9" w:rsidP="008E0AC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истемный анализ и моделирование</w:t>
            </w:r>
          </w:p>
        </w:tc>
        <w:tc>
          <w:tcPr>
            <w:tcW w:w="2700" w:type="dxa"/>
            <w:shd w:val="clear" w:color="auto" w:fill="auto"/>
          </w:tcPr>
          <w:p w:rsidR="00462A3A" w:rsidRPr="002F304F" w:rsidRDefault="008E0AC9" w:rsidP="00E91FAA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462A3A" w:rsidRPr="002F304F" w:rsidRDefault="00462A3A" w:rsidP="002D069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170179" w:rsidP="0017017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Менеджмент информационной безопасн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170179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88305F" w:rsidP="0088305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правление проектами в сфере информ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>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88305F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Default="0088305F" w:rsidP="0088305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ограммное обеспечение цифрового пр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>ектирования</w:t>
            </w:r>
          </w:p>
          <w:p w:rsidR="00294F38" w:rsidRPr="002F304F" w:rsidRDefault="00294F38" w:rsidP="0088305F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B33BF" w:rsidRPr="002F304F" w:rsidRDefault="0088305F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94F38" w:rsidRPr="002F304F" w:rsidTr="00C422ED">
        <w:tc>
          <w:tcPr>
            <w:tcW w:w="648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4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226DBE" w:rsidRPr="002F304F" w:rsidRDefault="00226DB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26DBE" w:rsidRPr="002F304F" w:rsidRDefault="00226DBE" w:rsidP="00226DB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овременные средства проектирования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226DBE" w:rsidRPr="002F304F" w:rsidRDefault="00226DBE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226DBE" w:rsidRPr="002F304F" w:rsidRDefault="00226DBE" w:rsidP="00226DB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226DBE" w:rsidRPr="002F304F" w:rsidRDefault="00226DBE" w:rsidP="00226DB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B1C54" w:rsidRPr="002F304F" w:rsidRDefault="006F49D9" w:rsidP="006F49D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Управление рисками производственных процессов 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6F49D9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226DBE" w:rsidP="00226DB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Компьютерные технологии проектиров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>ния систем автоматического управления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226DBE" w:rsidP="00431638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36668C" w:rsidP="0036668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ограммирование прикладных прилож</w:t>
            </w:r>
            <w:r w:rsidRPr="002F304F">
              <w:rPr>
                <w:sz w:val="26"/>
                <w:szCs w:val="26"/>
              </w:rPr>
              <w:t>е</w:t>
            </w:r>
            <w:r w:rsidRPr="002F304F">
              <w:rPr>
                <w:sz w:val="26"/>
                <w:szCs w:val="26"/>
              </w:rPr>
              <w:t>ний на основе встраиваемых платформ р</w:t>
            </w:r>
            <w:r w:rsidRPr="002F304F">
              <w:rPr>
                <w:sz w:val="26"/>
                <w:szCs w:val="26"/>
              </w:rPr>
              <w:t>е</w:t>
            </w:r>
            <w:r w:rsidRPr="002F304F">
              <w:rPr>
                <w:sz w:val="26"/>
                <w:szCs w:val="26"/>
              </w:rPr>
              <w:t>ального времени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36668C" w:rsidP="00F1301F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8A48D9" w:rsidP="008A48D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ланирование эксперимента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8A48D9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7863D0" w:rsidP="007863D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тратегический маркетинг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7863D0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55377A" w:rsidP="0055377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овременные высокочастотные инт</w:t>
            </w:r>
            <w:r w:rsidRPr="002F304F">
              <w:rPr>
                <w:sz w:val="26"/>
                <w:szCs w:val="26"/>
              </w:rPr>
              <w:t>е</w:t>
            </w:r>
            <w:r w:rsidRPr="002F304F">
              <w:rPr>
                <w:sz w:val="26"/>
                <w:szCs w:val="26"/>
              </w:rPr>
              <w:t>гральные схемы</w:t>
            </w:r>
          </w:p>
        </w:tc>
        <w:tc>
          <w:tcPr>
            <w:tcW w:w="2700" w:type="dxa"/>
            <w:shd w:val="clear" w:color="auto" w:fill="auto"/>
          </w:tcPr>
          <w:p w:rsidR="0055377A" w:rsidRPr="002F304F" w:rsidRDefault="0055377A" w:rsidP="0055377A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0 02</w:t>
            </w:r>
          </w:p>
          <w:p w:rsidR="001B33BF" w:rsidRPr="002F304F" w:rsidRDefault="0055377A" w:rsidP="0055377A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581DCC" w:rsidP="00581DC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Тестирование программных и аппаратных средств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581DCC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1135F5" w:rsidP="001135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Генетические и эволюционные вычисл</w:t>
            </w:r>
            <w:r w:rsidRPr="002F304F">
              <w:rPr>
                <w:sz w:val="26"/>
                <w:szCs w:val="26"/>
              </w:rPr>
              <w:t>е</w:t>
            </w:r>
            <w:r w:rsidRPr="002F304F">
              <w:rPr>
                <w:sz w:val="26"/>
                <w:szCs w:val="26"/>
              </w:rPr>
              <w:t>ния</w:t>
            </w:r>
          </w:p>
        </w:tc>
        <w:tc>
          <w:tcPr>
            <w:tcW w:w="2700" w:type="dxa"/>
            <w:shd w:val="clear" w:color="auto" w:fill="auto"/>
          </w:tcPr>
          <w:p w:rsidR="001135F5" w:rsidRPr="002F304F" w:rsidRDefault="001135F5" w:rsidP="001135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0 05 </w:t>
            </w:r>
          </w:p>
          <w:p w:rsidR="001135F5" w:rsidRPr="002F304F" w:rsidRDefault="001135F5" w:rsidP="001135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1 01 </w:t>
            </w:r>
          </w:p>
          <w:p w:rsidR="001135F5" w:rsidRPr="002F304F" w:rsidRDefault="001135F5" w:rsidP="001135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0 04 </w:t>
            </w:r>
          </w:p>
          <w:p w:rsidR="001B33BF" w:rsidRPr="002F304F" w:rsidRDefault="001135F5" w:rsidP="001135F5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A60CB3" w:rsidP="00A60CB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именение теории графов в информатике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A60CB3" w:rsidP="00FE0D43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380BB9" w:rsidP="00380BB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емантическая технология проектиров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>ния машин обработки знаний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380BB9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1B33BF" w:rsidRPr="002F304F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2F304F" w:rsidRDefault="00614FB5" w:rsidP="00614FB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Языки программирования для интеллект</w:t>
            </w:r>
            <w:r w:rsidRPr="002F304F">
              <w:rPr>
                <w:sz w:val="26"/>
                <w:szCs w:val="26"/>
              </w:rPr>
              <w:t>у</w:t>
            </w:r>
            <w:r w:rsidRPr="002F304F">
              <w:rPr>
                <w:sz w:val="26"/>
                <w:szCs w:val="26"/>
              </w:rPr>
              <w:t>альных систем</w:t>
            </w:r>
          </w:p>
        </w:tc>
        <w:tc>
          <w:tcPr>
            <w:tcW w:w="2700" w:type="dxa"/>
            <w:shd w:val="clear" w:color="auto" w:fill="auto"/>
          </w:tcPr>
          <w:p w:rsidR="001B33BF" w:rsidRPr="002F304F" w:rsidRDefault="00614FB5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244064" w:rsidRPr="002F304F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1B33BF" w:rsidRPr="002F304F" w:rsidRDefault="00244064" w:rsidP="0024406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4F56BE" w:rsidP="004F56B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Математическое моделирование динамики твердого тела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4F56BE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4F56BE" w:rsidRPr="002F304F" w:rsidRDefault="004F56BE" w:rsidP="004F56B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4F56BE" w:rsidP="004F56B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4F56BE" w:rsidP="004F56B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Организация и элементная база интернета вещей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4F56BE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4F56BE" w:rsidP="004F56B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Технологии компонентного программир</w:t>
            </w:r>
            <w:r w:rsidRPr="002F304F">
              <w:rPr>
                <w:sz w:val="26"/>
                <w:szCs w:val="26"/>
              </w:rPr>
              <w:t>о</w:t>
            </w:r>
            <w:r w:rsidRPr="002F304F">
              <w:rPr>
                <w:sz w:val="26"/>
                <w:szCs w:val="26"/>
              </w:rPr>
              <w:t>вания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4F56BE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CE7E1C" w:rsidP="00CE7E1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овременные технологии программиров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>ния мобильных платформ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CE7E1C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1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1E5405" w:rsidP="001E540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ограммирование встроенных систем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1E5405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1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337500" w:rsidP="0033750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Теория </w:t>
            </w:r>
            <w:proofErr w:type="spellStart"/>
            <w:r w:rsidRPr="002F304F">
              <w:rPr>
                <w:sz w:val="26"/>
                <w:szCs w:val="26"/>
              </w:rPr>
              <w:t>многоагентных</w:t>
            </w:r>
            <w:proofErr w:type="spellEnd"/>
            <w:r w:rsidRPr="002F304F">
              <w:rPr>
                <w:sz w:val="26"/>
                <w:szCs w:val="26"/>
              </w:rPr>
              <w:t xml:space="preserve"> систем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337500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337500" w:rsidP="0033750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Электродинамические основы автоматиз</w:t>
            </w:r>
            <w:r w:rsidRPr="002F304F">
              <w:rPr>
                <w:sz w:val="26"/>
                <w:szCs w:val="26"/>
              </w:rPr>
              <w:t>и</w:t>
            </w:r>
            <w:r w:rsidRPr="002F304F">
              <w:rPr>
                <w:sz w:val="26"/>
                <w:szCs w:val="26"/>
              </w:rPr>
              <w:t>рованного проектирования СВЧ-модулей радио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337500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E56C0D" w:rsidP="00E56C0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оектирование и разработка мультим</w:t>
            </w:r>
            <w:r w:rsidRPr="002F304F">
              <w:rPr>
                <w:sz w:val="26"/>
                <w:szCs w:val="26"/>
              </w:rPr>
              <w:t>е</w:t>
            </w:r>
            <w:r w:rsidRPr="002F304F">
              <w:rPr>
                <w:sz w:val="26"/>
                <w:szCs w:val="26"/>
              </w:rPr>
              <w:t>дийного контента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E56C0D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Default="00E56C0D" w:rsidP="00E56C0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Теория алгоритмов</w:t>
            </w:r>
          </w:p>
          <w:p w:rsidR="00294F38" w:rsidRDefault="00294F38" w:rsidP="00E56C0D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  <w:p w:rsidR="00294F38" w:rsidRPr="002F304F" w:rsidRDefault="00294F38" w:rsidP="00E56C0D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765117" w:rsidRPr="002F304F" w:rsidRDefault="00E56C0D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94F38" w:rsidRPr="002F304F" w:rsidTr="00C422ED">
        <w:tc>
          <w:tcPr>
            <w:tcW w:w="648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94F38" w:rsidRPr="002F304F" w:rsidRDefault="00294F38" w:rsidP="00C422ED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4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765117" w:rsidRPr="002F304F" w:rsidRDefault="0076511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65117" w:rsidRPr="002F304F" w:rsidRDefault="005C152E" w:rsidP="005C152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Алгоритмы на графах</w:t>
            </w:r>
          </w:p>
        </w:tc>
        <w:tc>
          <w:tcPr>
            <w:tcW w:w="2700" w:type="dxa"/>
            <w:shd w:val="clear" w:color="auto" w:fill="auto"/>
          </w:tcPr>
          <w:p w:rsidR="00765117" w:rsidRPr="002F304F" w:rsidRDefault="005C152E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3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765117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E9768D" w:rsidP="00E9768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Промышленность и экология</w:t>
            </w:r>
          </w:p>
        </w:tc>
        <w:tc>
          <w:tcPr>
            <w:tcW w:w="2700" w:type="dxa"/>
            <w:shd w:val="clear" w:color="auto" w:fill="auto"/>
          </w:tcPr>
          <w:p w:rsidR="005C152E" w:rsidRPr="002F304F" w:rsidRDefault="00E9768D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385628" w:rsidP="0038562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тратегический менеджмент</w:t>
            </w:r>
          </w:p>
        </w:tc>
        <w:tc>
          <w:tcPr>
            <w:tcW w:w="2700" w:type="dxa"/>
            <w:shd w:val="clear" w:color="auto" w:fill="auto"/>
          </w:tcPr>
          <w:p w:rsidR="005C152E" w:rsidRPr="002F304F" w:rsidRDefault="00385628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6C3439" w:rsidP="006C343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истемы трансформационного кодиров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>ния изображений</w:t>
            </w:r>
          </w:p>
        </w:tc>
        <w:tc>
          <w:tcPr>
            <w:tcW w:w="2700" w:type="dxa"/>
            <w:shd w:val="clear" w:color="auto" w:fill="auto"/>
          </w:tcPr>
          <w:p w:rsidR="005C152E" w:rsidRPr="002F304F" w:rsidRDefault="006C3439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482304" w:rsidP="0048230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Гибридные </w:t>
            </w:r>
            <w:proofErr w:type="spellStart"/>
            <w:r w:rsidRPr="002F304F">
              <w:rPr>
                <w:sz w:val="26"/>
                <w:szCs w:val="26"/>
              </w:rPr>
              <w:t>наноструктуры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C152E" w:rsidRPr="002F304F" w:rsidRDefault="00482304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482304" w:rsidP="0048230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Технологии получения, обработки, пер</w:t>
            </w:r>
            <w:r w:rsidRPr="002F304F">
              <w:rPr>
                <w:sz w:val="26"/>
                <w:szCs w:val="26"/>
              </w:rPr>
              <w:t>е</w:t>
            </w:r>
            <w:r w:rsidRPr="002F304F">
              <w:rPr>
                <w:sz w:val="26"/>
                <w:szCs w:val="26"/>
              </w:rPr>
              <w:t>дачи и отображения информации</w:t>
            </w:r>
          </w:p>
        </w:tc>
        <w:tc>
          <w:tcPr>
            <w:tcW w:w="2700" w:type="dxa"/>
            <w:shd w:val="clear" w:color="auto" w:fill="auto"/>
          </w:tcPr>
          <w:p w:rsidR="00482304" w:rsidRPr="002F304F" w:rsidRDefault="00482304" w:rsidP="0048230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39 01 02 </w:t>
            </w:r>
          </w:p>
          <w:p w:rsidR="00482304" w:rsidRPr="002F304F" w:rsidRDefault="00482304" w:rsidP="0048230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39 01 04</w:t>
            </w:r>
          </w:p>
          <w:p w:rsidR="00482304" w:rsidRPr="002F304F" w:rsidRDefault="00482304" w:rsidP="0048230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02 02 </w:t>
            </w:r>
          </w:p>
          <w:p w:rsidR="00482304" w:rsidRPr="002F304F" w:rsidRDefault="00482304" w:rsidP="0048230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39 01 01-01 </w:t>
            </w:r>
          </w:p>
          <w:p w:rsidR="00482304" w:rsidRPr="002F304F" w:rsidRDefault="00482304" w:rsidP="0048230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5 01 01-01 </w:t>
            </w:r>
          </w:p>
          <w:p w:rsidR="005C152E" w:rsidRPr="002F304F" w:rsidRDefault="00482304" w:rsidP="0048230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B13099" w:rsidP="00B1309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овременные системы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5C152E" w:rsidRPr="002F304F" w:rsidRDefault="00B13099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214B88" w:rsidP="00214B8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Информационная безопасность</w:t>
            </w:r>
          </w:p>
        </w:tc>
        <w:tc>
          <w:tcPr>
            <w:tcW w:w="2700" w:type="dxa"/>
            <w:shd w:val="clear" w:color="auto" w:fill="auto"/>
          </w:tcPr>
          <w:p w:rsidR="005C152E" w:rsidRPr="002F304F" w:rsidRDefault="00214B88" w:rsidP="00522E40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FE1718" w:rsidP="00FE171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Интеллектуальный анализ информации</w:t>
            </w:r>
          </w:p>
        </w:tc>
        <w:tc>
          <w:tcPr>
            <w:tcW w:w="2700" w:type="dxa"/>
            <w:shd w:val="clear" w:color="auto" w:fill="auto"/>
          </w:tcPr>
          <w:p w:rsidR="00FE1718" w:rsidRPr="002F304F" w:rsidRDefault="00FE1718" w:rsidP="00FE1718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0 04 </w:t>
            </w:r>
          </w:p>
          <w:p w:rsidR="00FE1718" w:rsidRPr="002F304F" w:rsidRDefault="00FE1718" w:rsidP="00FE1718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1 01 </w:t>
            </w:r>
          </w:p>
          <w:p w:rsidR="00FE1718" w:rsidRPr="002F304F" w:rsidRDefault="00FE1718" w:rsidP="00FE1718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1 03 </w:t>
            </w:r>
          </w:p>
          <w:p w:rsidR="005C152E" w:rsidRPr="002F304F" w:rsidRDefault="00FE1718" w:rsidP="00FE1718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  <w:tr w:rsidR="002F304F" w:rsidRPr="002F304F" w:rsidTr="00FC21F5">
        <w:tc>
          <w:tcPr>
            <w:tcW w:w="648" w:type="dxa"/>
            <w:shd w:val="clear" w:color="auto" w:fill="auto"/>
          </w:tcPr>
          <w:p w:rsidR="005C152E" w:rsidRPr="002F304F" w:rsidRDefault="005C152E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C152E" w:rsidRPr="002F304F" w:rsidRDefault="00AD5154" w:rsidP="00AD51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Системы аналитического программиров</w:t>
            </w:r>
            <w:r w:rsidRPr="002F304F">
              <w:rPr>
                <w:sz w:val="26"/>
                <w:szCs w:val="26"/>
              </w:rPr>
              <w:t>а</w:t>
            </w:r>
            <w:r w:rsidRPr="002F304F">
              <w:rPr>
                <w:sz w:val="26"/>
                <w:szCs w:val="26"/>
              </w:rPr>
              <w:t>ния</w:t>
            </w:r>
          </w:p>
        </w:tc>
        <w:tc>
          <w:tcPr>
            <w:tcW w:w="2700" w:type="dxa"/>
            <w:shd w:val="clear" w:color="auto" w:fill="auto"/>
          </w:tcPr>
          <w:p w:rsidR="00AD5154" w:rsidRPr="002F304F" w:rsidRDefault="00AD5154" w:rsidP="00AD515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 xml:space="preserve">1-40 80 02 </w:t>
            </w:r>
          </w:p>
          <w:p w:rsidR="005C152E" w:rsidRPr="002F304F" w:rsidRDefault="00AD5154" w:rsidP="00AD5154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proofErr w:type="spellStart"/>
            <w:r w:rsidRPr="002F304F">
              <w:rPr>
                <w:sz w:val="26"/>
                <w:szCs w:val="26"/>
              </w:rPr>
              <w:t>УПр</w:t>
            </w:r>
            <w:proofErr w:type="spellEnd"/>
          </w:p>
          <w:p w:rsidR="005C152E" w:rsidRPr="002F304F" w:rsidRDefault="005C152E" w:rsidP="005C152E">
            <w:pPr>
              <w:jc w:val="center"/>
              <w:rPr>
                <w:sz w:val="26"/>
                <w:szCs w:val="26"/>
              </w:rPr>
            </w:pPr>
            <w:r w:rsidRPr="002F304F">
              <w:rPr>
                <w:sz w:val="26"/>
                <w:szCs w:val="26"/>
              </w:rPr>
              <w:t>УВО</w:t>
            </w:r>
          </w:p>
        </w:tc>
      </w:tr>
    </w:tbl>
    <w:p w:rsidR="00FC6DBE" w:rsidRPr="002F304F" w:rsidRDefault="00FC6DBE" w:rsidP="00123928">
      <w:pPr>
        <w:rPr>
          <w:sz w:val="26"/>
          <w:szCs w:val="26"/>
        </w:rPr>
      </w:pPr>
    </w:p>
    <w:sectPr w:rsidR="00FC6DBE" w:rsidRPr="002F304F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25" w:rsidRDefault="00E62E25">
      <w:r>
        <w:separator/>
      </w:r>
    </w:p>
  </w:endnote>
  <w:endnote w:type="continuationSeparator" w:id="0">
    <w:p w:rsidR="00E62E25" w:rsidRDefault="00E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25" w:rsidRDefault="00E62E25">
      <w:r>
        <w:separator/>
      </w:r>
    </w:p>
  </w:footnote>
  <w:footnote w:type="continuationSeparator" w:id="0">
    <w:p w:rsidR="00E62E25" w:rsidRDefault="00E6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44" w:rsidRDefault="00C77F44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7F44" w:rsidRDefault="00C77F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44" w:rsidRDefault="00C77F44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31E9">
      <w:rPr>
        <w:rStyle w:val="a6"/>
        <w:noProof/>
      </w:rPr>
      <w:t>2</w:t>
    </w:r>
    <w:r>
      <w:rPr>
        <w:rStyle w:val="a6"/>
      </w:rPr>
      <w:fldChar w:fldCharType="end"/>
    </w:r>
  </w:p>
  <w:p w:rsidR="00C77F44" w:rsidRDefault="00C77F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D25"/>
    <w:rsid w:val="00021C22"/>
    <w:rsid w:val="00023608"/>
    <w:rsid w:val="00027AD2"/>
    <w:rsid w:val="00033330"/>
    <w:rsid w:val="00035A7A"/>
    <w:rsid w:val="00036022"/>
    <w:rsid w:val="000400E6"/>
    <w:rsid w:val="0004471B"/>
    <w:rsid w:val="00060A18"/>
    <w:rsid w:val="0006550B"/>
    <w:rsid w:val="00066E55"/>
    <w:rsid w:val="00066E9E"/>
    <w:rsid w:val="00071D79"/>
    <w:rsid w:val="00072CC3"/>
    <w:rsid w:val="00080902"/>
    <w:rsid w:val="0008115E"/>
    <w:rsid w:val="000815CE"/>
    <w:rsid w:val="000976FC"/>
    <w:rsid w:val="00097BAF"/>
    <w:rsid w:val="000A6314"/>
    <w:rsid w:val="000A6AA2"/>
    <w:rsid w:val="000A7EBA"/>
    <w:rsid w:val="000B1C54"/>
    <w:rsid w:val="000B515C"/>
    <w:rsid w:val="000B7E96"/>
    <w:rsid w:val="000D7312"/>
    <w:rsid w:val="000E2C11"/>
    <w:rsid w:val="000F4568"/>
    <w:rsid w:val="001135F5"/>
    <w:rsid w:val="001200D2"/>
    <w:rsid w:val="00120E9C"/>
    <w:rsid w:val="00123928"/>
    <w:rsid w:val="00131721"/>
    <w:rsid w:val="00134B1B"/>
    <w:rsid w:val="00137E63"/>
    <w:rsid w:val="0014001D"/>
    <w:rsid w:val="001404B5"/>
    <w:rsid w:val="00144F20"/>
    <w:rsid w:val="0014520A"/>
    <w:rsid w:val="001464BE"/>
    <w:rsid w:val="00151B6A"/>
    <w:rsid w:val="00152301"/>
    <w:rsid w:val="001579A8"/>
    <w:rsid w:val="00162559"/>
    <w:rsid w:val="001626F6"/>
    <w:rsid w:val="001668F9"/>
    <w:rsid w:val="00170179"/>
    <w:rsid w:val="00181475"/>
    <w:rsid w:val="001A0CDA"/>
    <w:rsid w:val="001A7884"/>
    <w:rsid w:val="001B2EB3"/>
    <w:rsid w:val="001B33BF"/>
    <w:rsid w:val="001B3D33"/>
    <w:rsid w:val="001B6F56"/>
    <w:rsid w:val="001B7245"/>
    <w:rsid w:val="001C696D"/>
    <w:rsid w:val="001D1734"/>
    <w:rsid w:val="001E1B90"/>
    <w:rsid w:val="001E5405"/>
    <w:rsid w:val="001F1CFA"/>
    <w:rsid w:val="001F2BBF"/>
    <w:rsid w:val="001F78D4"/>
    <w:rsid w:val="00207C57"/>
    <w:rsid w:val="00212316"/>
    <w:rsid w:val="00212423"/>
    <w:rsid w:val="00214B88"/>
    <w:rsid w:val="002252AA"/>
    <w:rsid w:val="00226DBE"/>
    <w:rsid w:val="00233918"/>
    <w:rsid w:val="00244064"/>
    <w:rsid w:val="002453D9"/>
    <w:rsid w:val="00247204"/>
    <w:rsid w:val="00253995"/>
    <w:rsid w:val="00256E76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94F38"/>
    <w:rsid w:val="002A0480"/>
    <w:rsid w:val="002A3E03"/>
    <w:rsid w:val="002A5B14"/>
    <w:rsid w:val="002B5EE1"/>
    <w:rsid w:val="002B6868"/>
    <w:rsid w:val="002C3068"/>
    <w:rsid w:val="002D2035"/>
    <w:rsid w:val="002E0849"/>
    <w:rsid w:val="002E2389"/>
    <w:rsid w:val="002E770F"/>
    <w:rsid w:val="002F304F"/>
    <w:rsid w:val="00303F25"/>
    <w:rsid w:val="00320580"/>
    <w:rsid w:val="003248CE"/>
    <w:rsid w:val="00332962"/>
    <w:rsid w:val="00334280"/>
    <w:rsid w:val="00335723"/>
    <w:rsid w:val="00337500"/>
    <w:rsid w:val="00353046"/>
    <w:rsid w:val="00362A63"/>
    <w:rsid w:val="003633E8"/>
    <w:rsid w:val="0036668C"/>
    <w:rsid w:val="00374171"/>
    <w:rsid w:val="003747D8"/>
    <w:rsid w:val="00380BB9"/>
    <w:rsid w:val="00385628"/>
    <w:rsid w:val="00387EF9"/>
    <w:rsid w:val="00390490"/>
    <w:rsid w:val="003965E9"/>
    <w:rsid w:val="003978BB"/>
    <w:rsid w:val="003A13C3"/>
    <w:rsid w:val="003A326E"/>
    <w:rsid w:val="003A3E2C"/>
    <w:rsid w:val="003A4D8D"/>
    <w:rsid w:val="003B0D35"/>
    <w:rsid w:val="003B1BF5"/>
    <w:rsid w:val="003C1579"/>
    <w:rsid w:val="003C4B9F"/>
    <w:rsid w:val="003D2E0C"/>
    <w:rsid w:val="003D3A38"/>
    <w:rsid w:val="003E7653"/>
    <w:rsid w:val="003E7D68"/>
    <w:rsid w:val="003F3EB9"/>
    <w:rsid w:val="003F3FF2"/>
    <w:rsid w:val="003F730F"/>
    <w:rsid w:val="00400D09"/>
    <w:rsid w:val="00402AFB"/>
    <w:rsid w:val="00405C0A"/>
    <w:rsid w:val="0040706B"/>
    <w:rsid w:val="00411BEB"/>
    <w:rsid w:val="00422441"/>
    <w:rsid w:val="004234F0"/>
    <w:rsid w:val="00431638"/>
    <w:rsid w:val="00435BE4"/>
    <w:rsid w:val="004404A1"/>
    <w:rsid w:val="004514C2"/>
    <w:rsid w:val="00462A3A"/>
    <w:rsid w:val="00471013"/>
    <w:rsid w:val="00474260"/>
    <w:rsid w:val="0047563C"/>
    <w:rsid w:val="00482304"/>
    <w:rsid w:val="00485C57"/>
    <w:rsid w:val="00485E4E"/>
    <w:rsid w:val="00486268"/>
    <w:rsid w:val="00490036"/>
    <w:rsid w:val="004A6EB9"/>
    <w:rsid w:val="004B3B64"/>
    <w:rsid w:val="004B798D"/>
    <w:rsid w:val="004B7B3D"/>
    <w:rsid w:val="004C58D7"/>
    <w:rsid w:val="004C70D5"/>
    <w:rsid w:val="004D1398"/>
    <w:rsid w:val="004D1D52"/>
    <w:rsid w:val="004D6505"/>
    <w:rsid w:val="004E269C"/>
    <w:rsid w:val="004E65C8"/>
    <w:rsid w:val="004F56BE"/>
    <w:rsid w:val="004F63CF"/>
    <w:rsid w:val="004F7F4F"/>
    <w:rsid w:val="00506CEB"/>
    <w:rsid w:val="00522E40"/>
    <w:rsid w:val="00536B6E"/>
    <w:rsid w:val="00543C42"/>
    <w:rsid w:val="00550F8A"/>
    <w:rsid w:val="005531E9"/>
    <w:rsid w:val="0055377A"/>
    <w:rsid w:val="00555B26"/>
    <w:rsid w:val="0056195D"/>
    <w:rsid w:val="005647C5"/>
    <w:rsid w:val="005751F0"/>
    <w:rsid w:val="00581DCC"/>
    <w:rsid w:val="00582B5C"/>
    <w:rsid w:val="00584927"/>
    <w:rsid w:val="00590160"/>
    <w:rsid w:val="005912D4"/>
    <w:rsid w:val="00597109"/>
    <w:rsid w:val="005A6078"/>
    <w:rsid w:val="005B0FE6"/>
    <w:rsid w:val="005B5CBE"/>
    <w:rsid w:val="005C08AE"/>
    <w:rsid w:val="005C152E"/>
    <w:rsid w:val="005E3B69"/>
    <w:rsid w:val="005E7B3E"/>
    <w:rsid w:val="00607C63"/>
    <w:rsid w:val="00614FB5"/>
    <w:rsid w:val="00617376"/>
    <w:rsid w:val="00623221"/>
    <w:rsid w:val="00624F5A"/>
    <w:rsid w:val="006323DA"/>
    <w:rsid w:val="00657DC6"/>
    <w:rsid w:val="0066134E"/>
    <w:rsid w:val="006656F6"/>
    <w:rsid w:val="00665F38"/>
    <w:rsid w:val="00666067"/>
    <w:rsid w:val="006679F2"/>
    <w:rsid w:val="00672B28"/>
    <w:rsid w:val="006746BA"/>
    <w:rsid w:val="006823FA"/>
    <w:rsid w:val="00684CD8"/>
    <w:rsid w:val="00691625"/>
    <w:rsid w:val="006935DA"/>
    <w:rsid w:val="00693772"/>
    <w:rsid w:val="006977BD"/>
    <w:rsid w:val="006A6342"/>
    <w:rsid w:val="006A759F"/>
    <w:rsid w:val="006A79D6"/>
    <w:rsid w:val="006B4877"/>
    <w:rsid w:val="006B50B5"/>
    <w:rsid w:val="006B7B24"/>
    <w:rsid w:val="006B7CD8"/>
    <w:rsid w:val="006C1CE6"/>
    <w:rsid w:val="006C3439"/>
    <w:rsid w:val="006C5ABA"/>
    <w:rsid w:val="006D6AF3"/>
    <w:rsid w:val="006E485A"/>
    <w:rsid w:val="006F49D9"/>
    <w:rsid w:val="00701D49"/>
    <w:rsid w:val="00706FA1"/>
    <w:rsid w:val="00714175"/>
    <w:rsid w:val="0072008C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3AE8"/>
    <w:rsid w:val="007641FE"/>
    <w:rsid w:val="00765117"/>
    <w:rsid w:val="00771F0A"/>
    <w:rsid w:val="00776B60"/>
    <w:rsid w:val="00782529"/>
    <w:rsid w:val="0078555E"/>
    <w:rsid w:val="007863D0"/>
    <w:rsid w:val="00787CF1"/>
    <w:rsid w:val="0079114A"/>
    <w:rsid w:val="007957C6"/>
    <w:rsid w:val="007A03C9"/>
    <w:rsid w:val="007A71A0"/>
    <w:rsid w:val="007A7F69"/>
    <w:rsid w:val="007C1FCB"/>
    <w:rsid w:val="007C3543"/>
    <w:rsid w:val="007D0F70"/>
    <w:rsid w:val="007E2ABC"/>
    <w:rsid w:val="007E39E1"/>
    <w:rsid w:val="007F4166"/>
    <w:rsid w:val="007F529C"/>
    <w:rsid w:val="007F6136"/>
    <w:rsid w:val="008019D4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2D99"/>
    <w:rsid w:val="00853851"/>
    <w:rsid w:val="0085430D"/>
    <w:rsid w:val="00854EAC"/>
    <w:rsid w:val="00860E5F"/>
    <w:rsid w:val="008704EB"/>
    <w:rsid w:val="0087129C"/>
    <w:rsid w:val="00871570"/>
    <w:rsid w:val="00875774"/>
    <w:rsid w:val="008769FA"/>
    <w:rsid w:val="008811A8"/>
    <w:rsid w:val="00882654"/>
    <w:rsid w:val="0088305F"/>
    <w:rsid w:val="008912D4"/>
    <w:rsid w:val="008A1BB4"/>
    <w:rsid w:val="008A1BDC"/>
    <w:rsid w:val="008A48D9"/>
    <w:rsid w:val="008A6002"/>
    <w:rsid w:val="008A61A1"/>
    <w:rsid w:val="008A6A9E"/>
    <w:rsid w:val="008B1872"/>
    <w:rsid w:val="008B6AE0"/>
    <w:rsid w:val="008C1B11"/>
    <w:rsid w:val="008D5E9D"/>
    <w:rsid w:val="008E001C"/>
    <w:rsid w:val="008E06FD"/>
    <w:rsid w:val="008E0AC9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811"/>
    <w:rsid w:val="00954D8E"/>
    <w:rsid w:val="009600DD"/>
    <w:rsid w:val="00986FE7"/>
    <w:rsid w:val="00993A14"/>
    <w:rsid w:val="009A5E00"/>
    <w:rsid w:val="009B20A6"/>
    <w:rsid w:val="009B2EA3"/>
    <w:rsid w:val="009C1018"/>
    <w:rsid w:val="009D625C"/>
    <w:rsid w:val="009D7292"/>
    <w:rsid w:val="009D7C89"/>
    <w:rsid w:val="009E119B"/>
    <w:rsid w:val="009E5A20"/>
    <w:rsid w:val="009F0A15"/>
    <w:rsid w:val="009F7609"/>
    <w:rsid w:val="00A0104D"/>
    <w:rsid w:val="00A050E3"/>
    <w:rsid w:val="00A06AEB"/>
    <w:rsid w:val="00A15BE6"/>
    <w:rsid w:val="00A228DA"/>
    <w:rsid w:val="00A60CB3"/>
    <w:rsid w:val="00A61851"/>
    <w:rsid w:val="00A71825"/>
    <w:rsid w:val="00A7293E"/>
    <w:rsid w:val="00A72D83"/>
    <w:rsid w:val="00A73B01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B574F"/>
    <w:rsid w:val="00AC3029"/>
    <w:rsid w:val="00AC3739"/>
    <w:rsid w:val="00AC3FBD"/>
    <w:rsid w:val="00AC7421"/>
    <w:rsid w:val="00AD307C"/>
    <w:rsid w:val="00AD5154"/>
    <w:rsid w:val="00AE1EF4"/>
    <w:rsid w:val="00AE2E1F"/>
    <w:rsid w:val="00AE40BF"/>
    <w:rsid w:val="00AE7934"/>
    <w:rsid w:val="00AF0323"/>
    <w:rsid w:val="00B02432"/>
    <w:rsid w:val="00B0771C"/>
    <w:rsid w:val="00B123DA"/>
    <w:rsid w:val="00B13099"/>
    <w:rsid w:val="00B1435F"/>
    <w:rsid w:val="00B15080"/>
    <w:rsid w:val="00B25115"/>
    <w:rsid w:val="00B35C25"/>
    <w:rsid w:val="00B415CA"/>
    <w:rsid w:val="00B45326"/>
    <w:rsid w:val="00B55D68"/>
    <w:rsid w:val="00B61DD3"/>
    <w:rsid w:val="00B63DC9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A4D2B"/>
    <w:rsid w:val="00BC18C7"/>
    <w:rsid w:val="00BC6990"/>
    <w:rsid w:val="00BC6C45"/>
    <w:rsid w:val="00BD09A7"/>
    <w:rsid w:val="00BE2F37"/>
    <w:rsid w:val="00BE5F59"/>
    <w:rsid w:val="00BF1F76"/>
    <w:rsid w:val="00BF264D"/>
    <w:rsid w:val="00BF3701"/>
    <w:rsid w:val="00BF7F52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77F44"/>
    <w:rsid w:val="00C81622"/>
    <w:rsid w:val="00C8534F"/>
    <w:rsid w:val="00C85C59"/>
    <w:rsid w:val="00C8790A"/>
    <w:rsid w:val="00C92581"/>
    <w:rsid w:val="00C93625"/>
    <w:rsid w:val="00CB56D2"/>
    <w:rsid w:val="00CC40B7"/>
    <w:rsid w:val="00CC5642"/>
    <w:rsid w:val="00CC7FD6"/>
    <w:rsid w:val="00CD57B8"/>
    <w:rsid w:val="00CD72EA"/>
    <w:rsid w:val="00CE2E01"/>
    <w:rsid w:val="00CE7E1C"/>
    <w:rsid w:val="00CF0DC2"/>
    <w:rsid w:val="00D00005"/>
    <w:rsid w:val="00D01957"/>
    <w:rsid w:val="00D03862"/>
    <w:rsid w:val="00D0725F"/>
    <w:rsid w:val="00D160FE"/>
    <w:rsid w:val="00D1619E"/>
    <w:rsid w:val="00D23A18"/>
    <w:rsid w:val="00D2406B"/>
    <w:rsid w:val="00D25263"/>
    <w:rsid w:val="00D43718"/>
    <w:rsid w:val="00D52B19"/>
    <w:rsid w:val="00D531E5"/>
    <w:rsid w:val="00D54C3C"/>
    <w:rsid w:val="00D55370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C12EE"/>
    <w:rsid w:val="00DC1F20"/>
    <w:rsid w:val="00DC5432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DF7847"/>
    <w:rsid w:val="00E05699"/>
    <w:rsid w:val="00E0743C"/>
    <w:rsid w:val="00E10C41"/>
    <w:rsid w:val="00E12E8C"/>
    <w:rsid w:val="00E149BA"/>
    <w:rsid w:val="00E22F5F"/>
    <w:rsid w:val="00E26F60"/>
    <w:rsid w:val="00E319B9"/>
    <w:rsid w:val="00E34974"/>
    <w:rsid w:val="00E41B2B"/>
    <w:rsid w:val="00E43F33"/>
    <w:rsid w:val="00E44C8F"/>
    <w:rsid w:val="00E513D9"/>
    <w:rsid w:val="00E51B95"/>
    <w:rsid w:val="00E51E3C"/>
    <w:rsid w:val="00E565A2"/>
    <w:rsid w:val="00E56C0D"/>
    <w:rsid w:val="00E6028B"/>
    <w:rsid w:val="00E62E25"/>
    <w:rsid w:val="00E63A64"/>
    <w:rsid w:val="00E65AB7"/>
    <w:rsid w:val="00E667F0"/>
    <w:rsid w:val="00E7041E"/>
    <w:rsid w:val="00E71780"/>
    <w:rsid w:val="00E73769"/>
    <w:rsid w:val="00E766DD"/>
    <w:rsid w:val="00E80340"/>
    <w:rsid w:val="00E82861"/>
    <w:rsid w:val="00E869BB"/>
    <w:rsid w:val="00E91FAA"/>
    <w:rsid w:val="00E9768D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1122"/>
    <w:rsid w:val="00F23D51"/>
    <w:rsid w:val="00F2539B"/>
    <w:rsid w:val="00F2601B"/>
    <w:rsid w:val="00F26887"/>
    <w:rsid w:val="00F376AF"/>
    <w:rsid w:val="00F55921"/>
    <w:rsid w:val="00F62081"/>
    <w:rsid w:val="00F7074E"/>
    <w:rsid w:val="00F72317"/>
    <w:rsid w:val="00F739EC"/>
    <w:rsid w:val="00F90627"/>
    <w:rsid w:val="00F94CD6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D721B"/>
    <w:rsid w:val="00FE0D43"/>
    <w:rsid w:val="00FE1718"/>
    <w:rsid w:val="00FE5540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675A-56D4-4D8F-9B4B-24F8D5B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70</cp:revision>
  <cp:lastPrinted>2018-12-28T11:58:00Z</cp:lastPrinted>
  <dcterms:created xsi:type="dcterms:W3CDTF">2018-12-20T13:18:00Z</dcterms:created>
  <dcterms:modified xsi:type="dcterms:W3CDTF">2019-01-03T08:52:00Z</dcterms:modified>
</cp:coreProperties>
</file>